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C3" w:rsidRDefault="00D369C3" w:rsidP="006E6EFB">
      <w:pPr>
        <w:widowControl w:val="0"/>
        <w:spacing w:after="120"/>
        <w:jc w:val="center"/>
        <w:rPr>
          <w:b/>
          <w:snapToGrid w:val="0"/>
          <w:sz w:val="32"/>
          <w:szCs w:val="32"/>
        </w:rPr>
      </w:pPr>
    </w:p>
    <w:p w:rsidR="00D369C3" w:rsidRDefault="00D369C3" w:rsidP="006E6EFB">
      <w:pPr>
        <w:widowControl w:val="0"/>
        <w:spacing w:after="120"/>
        <w:jc w:val="center"/>
        <w:rPr>
          <w:b/>
          <w:snapToGrid w:val="0"/>
          <w:sz w:val="32"/>
          <w:szCs w:val="32"/>
        </w:rPr>
      </w:pPr>
    </w:p>
    <w:p w:rsidR="00D369C3" w:rsidRDefault="00D369C3" w:rsidP="006E6EFB">
      <w:pPr>
        <w:widowControl w:val="0"/>
        <w:spacing w:after="120"/>
        <w:jc w:val="center"/>
        <w:rPr>
          <w:b/>
          <w:snapToGrid w:val="0"/>
          <w:sz w:val="32"/>
          <w:szCs w:val="32"/>
        </w:rPr>
      </w:pPr>
    </w:p>
    <w:p w:rsidR="00D369C3" w:rsidRDefault="00D369C3" w:rsidP="006E6EFB">
      <w:pPr>
        <w:widowControl w:val="0"/>
        <w:spacing w:after="120"/>
        <w:jc w:val="center"/>
        <w:rPr>
          <w:b/>
          <w:snapToGrid w:val="0"/>
          <w:sz w:val="32"/>
          <w:szCs w:val="32"/>
        </w:rPr>
      </w:pPr>
    </w:p>
    <w:p w:rsidR="006E6EFB" w:rsidRDefault="006E6EFB" w:rsidP="006E6EFB">
      <w:pPr>
        <w:widowControl w:val="0"/>
        <w:spacing w:after="120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Municipal Planning Commission</w:t>
      </w:r>
    </w:p>
    <w:p w:rsidR="006E6EFB" w:rsidRDefault="006E6EFB" w:rsidP="006E6EFB">
      <w:pPr>
        <w:widowControl w:val="0"/>
        <w:spacing w:after="12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Monday, </w:t>
      </w:r>
      <w:r w:rsidR="003A30A4">
        <w:rPr>
          <w:b/>
          <w:snapToGrid w:val="0"/>
          <w:sz w:val="24"/>
          <w:szCs w:val="24"/>
        </w:rPr>
        <w:t>June 6th</w:t>
      </w:r>
      <w:r>
        <w:rPr>
          <w:b/>
          <w:snapToGrid w:val="0"/>
          <w:sz w:val="24"/>
          <w:szCs w:val="24"/>
        </w:rPr>
        <w:t>, 2016 -- City Hall -- 7:00 P.M.</w:t>
      </w:r>
    </w:p>
    <w:p w:rsidR="00D369C3" w:rsidRDefault="006E6EFB" w:rsidP="00D369C3">
      <w:pPr>
        <w:widowControl w:val="0"/>
        <w:spacing w:after="12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AGENDA</w:t>
      </w:r>
    </w:p>
    <w:p w:rsidR="006E6EFB" w:rsidRDefault="00D369C3" w:rsidP="009A4FBE">
      <w:pPr>
        <w:widowControl w:val="0"/>
        <w:spacing w:after="120"/>
        <w:rPr>
          <w:b/>
          <w:snapToGrid w:val="0"/>
          <w:sz w:val="22"/>
          <w:szCs w:val="22"/>
        </w:rPr>
      </w:pPr>
      <w:bookmarkStart w:id="0" w:name="_GoBack"/>
      <w:bookmarkEnd w:id="0"/>
      <w:r>
        <w:rPr>
          <w:b/>
          <w:snapToGrid w:val="0"/>
          <w:sz w:val="22"/>
          <w:szCs w:val="22"/>
        </w:rPr>
        <w:t>Opening Prayer</w:t>
      </w:r>
    </w:p>
    <w:p w:rsidR="006E6EFB" w:rsidRDefault="006E6EFB" w:rsidP="00D369C3">
      <w:pPr>
        <w:widowControl w:val="0"/>
        <w:spacing w:after="120" w:line="360" w:lineRule="auto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Pledge of Allegiance</w:t>
      </w:r>
    </w:p>
    <w:p w:rsidR="006E6EFB" w:rsidRDefault="006E6EFB" w:rsidP="00D369C3">
      <w:pPr>
        <w:widowControl w:val="0"/>
        <w:spacing w:after="120" w:line="360" w:lineRule="auto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**Official Business of the Day**</w:t>
      </w:r>
    </w:p>
    <w:p w:rsidR="006E6EFB" w:rsidRDefault="006E6EFB" w:rsidP="00D369C3">
      <w:pPr>
        <w:widowControl w:val="0"/>
        <w:spacing w:after="120" w:line="360" w:lineRule="auto"/>
        <w:rPr>
          <w:b/>
          <w:snapToGrid w:val="0"/>
          <w:sz w:val="22"/>
          <w:szCs w:val="22"/>
        </w:rPr>
      </w:pPr>
      <w:proofErr w:type="gramStart"/>
      <w:r>
        <w:rPr>
          <w:b/>
          <w:snapToGrid w:val="0"/>
          <w:sz w:val="22"/>
          <w:szCs w:val="22"/>
        </w:rPr>
        <w:t xml:space="preserve">Minutes of the </w:t>
      </w:r>
      <w:r w:rsidR="00EA30D3">
        <w:rPr>
          <w:b/>
          <w:snapToGrid w:val="0"/>
          <w:sz w:val="22"/>
          <w:szCs w:val="22"/>
        </w:rPr>
        <w:t>May 2nd</w:t>
      </w:r>
      <w:r>
        <w:rPr>
          <w:b/>
          <w:snapToGrid w:val="0"/>
          <w:sz w:val="22"/>
          <w:szCs w:val="22"/>
        </w:rPr>
        <w:t>, 2016 meeting.</w:t>
      </w:r>
      <w:proofErr w:type="gramEnd"/>
      <w:r>
        <w:rPr>
          <w:b/>
          <w:snapToGrid w:val="0"/>
          <w:sz w:val="22"/>
          <w:szCs w:val="22"/>
        </w:rPr>
        <w:t xml:space="preserve">  </w:t>
      </w:r>
    </w:p>
    <w:p w:rsidR="0015136E" w:rsidRDefault="0015136E" w:rsidP="00D369C3">
      <w:pPr>
        <w:widowControl w:val="0"/>
        <w:spacing w:line="360" w:lineRule="auto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>CONTINUED</w:t>
      </w:r>
    </w:p>
    <w:p w:rsidR="0015136E" w:rsidRDefault="0015136E" w:rsidP="00D369C3">
      <w:pPr>
        <w:widowControl w:val="0"/>
        <w:spacing w:line="360" w:lineRule="auto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>Hearings</w:t>
      </w:r>
    </w:p>
    <w:p w:rsidR="0015136E" w:rsidRDefault="0015136E" w:rsidP="00D369C3">
      <w:pPr>
        <w:widowControl w:val="0"/>
        <w:spacing w:line="360" w:lineRule="auto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>Planned Development</w:t>
      </w:r>
    </w:p>
    <w:p w:rsidR="0015136E" w:rsidRDefault="0015136E" w:rsidP="00D369C3">
      <w:pPr>
        <w:pStyle w:val="ListParagraph"/>
        <w:widowControl w:val="0"/>
        <w:numPr>
          <w:ilvl w:val="0"/>
          <w:numId w:val="2"/>
        </w:numPr>
        <w:spacing w:line="360" w:lineRule="auto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Richland Valley</w:t>
      </w:r>
      <w:r w:rsidRPr="00FB06FB">
        <w:rPr>
          <w:b/>
          <w:snapToGrid w:val="0"/>
          <w:sz w:val="22"/>
          <w:szCs w:val="22"/>
        </w:rPr>
        <w:t xml:space="preserve"> P.D,  0 Butte</w:t>
      </w:r>
      <w:r w:rsidR="0099216C">
        <w:rPr>
          <w:b/>
          <w:snapToGrid w:val="0"/>
          <w:sz w:val="22"/>
          <w:szCs w:val="22"/>
        </w:rPr>
        <w:t xml:space="preserve">rfly View Lane (Brenda </w:t>
      </w:r>
      <w:proofErr w:type="spellStart"/>
      <w:r w:rsidR="0099216C">
        <w:rPr>
          <w:b/>
          <w:snapToGrid w:val="0"/>
          <w:sz w:val="22"/>
          <w:szCs w:val="22"/>
        </w:rPr>
        <w:t>Solomito</w:t>
      </w:r>
      <w:proofErr w:type="spellEnd"/>
      <w:r w:rsidR="0099216C">
        <w:rPr>
          <w:b/>
          <w:snapToGrid w:val="0"/>
          <w:sz w:val="22"/>
          <w:szCs w:val="22"/>
        </w:rPr>
        <w:t xml:space="preserve"> </w:t>
      </w:r>
      <w:proofErr w:type="spellStart"/>
      <w:r w:rsidRPr="00FB06FB">
        <w:rPr>
          <w:b/>
          <w:snapToGrid w:val="0"/>
          <w:sz w:val="22"/>
          <w:szCs w:val="22"/>
        </w:rPr>
        <w:t>Basar</w:t>
      </w:r>
      <w:proofErr w:type="spellEnd"/>
      <w:r w:rsidRPr="00FB06FB">
        <w:rPr>
          <w:b/>
          <w:snapToGrid w:val="0"/>
          <w:sz w:val="22"/>
          <w:szCs w:val="22"/>
        </w:rPr>
        <w:t xml:space="preserve">, </w:t>
      </w:r>
      <w:proofErr w:type="spellStart"/>
      <w:r w:rsidRPr="00FB06FB">
        <w:rPr>
          <w:b/>
          <w:snapToGrid w:val="0"/>
          <w:sz w:val="22"/>
          <w:szCs w:val="22"/>
        </w:rPr>
        <w:t>Solomito</w:t>
      </w:r>
      <w:proofErr w:type="spellEnd"/>
      <w:r w:rsidRPr="00FB06FB">
        <w:rPr>
          <w:b/>
          <w:snapToGrid w:val="0"/>
          <w:sz w:val="22"/>
          <w:szCs w:val="22"/>
        </w:rPr>
        <w:t xml:space="preserve"> Land Planning)</w:t>
      </w:r>
    </w:p>
    <w:p w:rsidR="0015136E" w:rsidRDefault="0015136E" w:rsidP="00D369C3">
      <w:pPr>
        <w:widowControl w:val="0"/>
        <w:spacing w:line="360" w:lineRule="auto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>Rezoning</w:t>
      </w:r>
    </w:p>
    <w:p w:rsidR="0015136E" w:rsidRPr="00FB06FB" w:rsidRDefault="0015136E" w:rsidP="00D369C3">
      <w:pPr>
        <w:pStyle w:val="ListParagraph"/>
        <w:widowControl w:val="0"/>
        <w:numPr>
          <w:ilvl w:val="0"/>
          <w:numId w:val="2"/>
        </w:numPr>
        <w:spacing w:line="360" w:lineRule="auto"/>
        <w:rPr>
          <w:b/>
          <w:snapToGrid w:val="0"/>
          <w:sz w:val="22"/>
          <w:szCs w:val="22"/>
        </w:rPr>
      </w:pPr>
      <w:r w:rsidRPr="00FB06FB">
        <w:rPr>
          <w:b/>
          <w:snapToGrid w:val="0"/>
          <w:sz w:val="22"/>
          <w:szCs w:val="22"/>
        </w:rPr>
        <w:t xml:space="preserve">Bartlett Logistics P.D,  0 Butterfly View Lane (Brenda </w:t>
      </w:r>
      <w:proofErr w:type="spellStart"/>
      <w:r w:rsidRPr="00FB06FB">
        <w:rPr>
          <w:b/>
          <w:snapToGrid w:val="0"/>
          <w:sz w:val="22"/>
          <w:szCs w:val="22"/>
        </w:rPr>
        <w:t>Solomito</w:t>
      </w:r>
      <w:proofErr w:type="spellEnd"/>
      <w:r w:rsidRPr="00FB06FB">
        <w:rPr>
          <w:b/>
          <w:snapToGrid w:val="0"/>
          <w:sz w:val="22"/>
          <w:szCs w:val="22"/>
        </w:rPr>
        <w:t xml:space="preserve"> </w:t>
      </w:r>
      <w:proofErr w:type="spellStart"/>
      <w:r w:rsidRPr="00FB06FB">
        <w:rPr>
          <w:b/>
          <w:snapToGrid w:val="0"/>
          <w:sz w:val="22"/>
          <w:szCs w:val="22"/>
        </w:rPr>
        <w:t>Basar</w:t>
      </w:r>
      <w:proofErr w:type="spellEnd"/>
      <w:r w:rsidRPr="00FB06FB">
        <w:rPr>
          <w:b/>
          <w:snapToGrid w:val="0"/>
          <w:sz w:val="22"/>
          <w:szCs w:val="22"/>
        </w:rPr>
        <w:t xml:space="preserve">, </w:t>
      </w:r>
      <w:proofErr w:type="spellStart"/>
      <w:r w:rsidRPr="00FB06FB">
        <w:rPr>
          <w:b/>
          <w:snapToGrid w:val="0"/>
          <w:sz w:val="22"/>
          <w:szCs w:val="22"/>
        </w:rPr>
        <w:t>Solomito</w:t>
      </w:r>
      <w:proofErr w:type="spellEnd"/>
      <w:r w:rsidRPr="00FB06FB">
        <w:rPr>
          <w:b/>
          <w:snapToGrid w:val="0"/>
          <w:sz w:val="22"/>
          <w:szCs w:val="22"/>
        </w:rPr>
        <w:t xml:space="preserve"> Land Planning)</w:t>
      </w:r>
    </w:p>
    <w:p w:rsidR="0015136E" w:rsidRDefault="0015136E" w:rsidP="00D369C3">
      <w:pPr>
        <w:widowControl w:val="0"/>
        <w:spacing w:line="360" w:lineRule="auto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>NEW BUSINESS</w:t>
      </w:r>
    </w:p>
    <w:p w:rsidR="002B41B3" w:rsidRDefault="0015136E" w:rsidP="00D369C3">
      <w:pPr>
        <w:widowControl w:val="0"/>
        <w:spacing w:line="360" w:lineRule="auto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>Hearing</w:t>
      </w:r>
    </w:p>
    <w:p w:rsidR="0015136E" w:rsidRDefault="0015136E" w:rsidP="00D369C3">
      <w:pPr>
        <w:pStyle w:val="ListParagraph"/>
        <w:widowControl w:val="0"/>
        <w:numPr>
          <w:ilvl w:val="0"/>
          <w:numId w:val="2"/>
        </w:numPr>
        <w:spacing w:line="360" w:lineRule="auto"/>
        <w:rPr>
          <w:b/>
          <w:snapToGrid w:val="0"/>
          <w:sz w:val="22"/>
          <w:szCs w:val="22"/>
        </w:rPr>
      </w:pPr>
      <w:r w:rsidRPr="0015136E">
        <w:rPr>
          <w:b/>
          <w:snapToGrid w:val="0"/>
          <w:sz w:val="22"/>
          <w:szCs w:val="22"/>
        </w:rPr>
        <w:t xml:space="preserve"> Brunswick</w:t>
      </w:r>
      <w:r>
        <w:rPr>
          <w:b/>
          <w:snapToGrid w:val="0"/>
          <w:sz w:val="22"/>
          <w:szCs w:val="22"/>
        </w:rPr>
        <w:t xml:space="preserve"> </w:t>
      </w:r>
      <w:r w:rsidRPr="0015136E">
        <w:rPr>
          <w:b/>
          <w:snapToGrid w:val="0"/>
          <w:sz w:val="22"/>
          <w:szCs w:val="22"/>
        </w:rPr>
        <w:t>Village P.D.</w:t>
      </w:r>
      <w:r>
        <w:rPr>
          <w:b/>
          <w:snapToGrid w:val="0"/>
          <w:sz w:val="22"/>
          <w:szCs w:val="22"/>
        </w:rPr>
        <w:t>,</w:t>
      </w:r>
      <w:r w:rsidRPr="0015136E">
        <w:rPr>
          <w:b/>
          <w:snapToGrid w:val="0"/>
          <w:sz w:val="22"/>
          <w:szCs w:val="22"/>
        </w:rPr>
        <w:t xml:space="preserve"> Phase 2, Area B</w:t>
      </w:r>
      <w:r w:rsidR="000C0AEF">
        <w:rPr>
          <w:b/>
          <w:snapToGrid w:val="0"/>
          <w:sz w:val="22"/>
          <w:szCs w:val="22"/>
        </w:rPr>
        <w:t xml:space="preserve">, East of Brunswick Rd on Southside of </w:t>
      </w:r>
      <w:proofErr w:type="spellStart"/>
      <w:r w:rsidR="000C0AEF">
        <w:rPr>
          <w:b/>
          <w:snapToGrid w:val="0"/>
          <w:sz w:val="22"/>
          <w:szCs w:val="22"/>
        </w:rPr>
        <w:t>Ladurl</w:t>
      </w:r>
      <w:proofErr w:type="spellEnd"/>
      <w:r w:rsidR="000C0AEF">
        <w:rPr>
          <w:b/>
          <w:snapToGrid w:val="0"/>
          <w:sz w:val="22"/>
          <w:szCs w:val="22"/>
        </w:rPr>
        <w:t xml:space="preserve"> Dr.</w:t>
      </w:r>
      <w:r>
        <w:rPr>
          <w:b/>
          <w:snapToGrid w:val="0"/>
          <w:sz w:val="22"/>
          <w:szCs w:val="22"/>
        </w:rPr>
        <w:t xml:space="preserve"> (Paul Ryan, Regency Homebuilders)</w:t>
      </w:r>
    </w:p>
    <w:p w:rsidR="003F5361" w:rsidRPr="003F5361" w:rsidRDefault="003F5361" w:rsidP="00D369C3">
      <w:pPr>
        <w:pStyle w:val="ListParagraph"/>
        <w:widowControl w:val="0"/>
        <w:numPr>
          <w:ilvl w:val="0"/>
          <w:numId w:val="2"/>
        </w:numPr>
        <w:spacing w:line="360" w:lineRule="auto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</w:t>
      </w:r>
      <w:r w:rsidR="005B155D">
        <w:rPr>
          <w:b/>
          <w:snapToGrid w:val="0"/>
          <w:sz w:val="22"/>
          <w:szCs w:val="22"/>
        </w:rPr>
        <w:t>Bartlett Station PD</w:t>
      </w:r>
      <w:r w:rsidR="008F60B6">
        <w:rPr>
          <w:b/>
          <w:snapToGrid w:val="0"/>
          <w:sz w:val="22"/>
          <w:szCs w:val="22"/>
        </w:rPr>
        <w:t xml:space="preserve"> – PRD-1</w:t>
      </w:r>
      <w:r w:rsidR="005B155D">
        <w:rPr>
          <w:b/>
          <w:snapToGrid w:val="0"/>
          <w:sz w:val="22"/>
          <w:szCs w:val="22"/>
        </w:rPr>
        <w:t xml:space="preserve">, </w:t>
      </w:r>
      <w:r w:rsidR="000C0AEF">
        <w:rPr>
          <w:b/>
          <w:snapToGrid w:val="0"/>
          <w:sz w:val="22"/>
          <w:szCs w:val="22"/>
        </w:rPr>
        <w:t>NW Corner Sycamore View &amp; Main Street</w:t>
      </w:r>
      <w:r w:rsidR="005B155D">
        <w:rPr>
          <w:b/>
          <w:snapToGrid w:val="0"/>
          <w:sz w:val="22"/>
          <w:szCs w:val="22"/>
        </w:rPr>
        <w:t xml:space="preserve"> (David Porter, W.H. Porter Consultants PLLC)</w:t>
      </w:r>
    </w:p>
    <w:p w:rsidR="0099216C" w:rsidRPr="0099216C" w:rsidRDefault="0099216C" w:rsidP="00D369C3">
      <w:pPr>
        <w:widowControl w:val="0"/>
        <w:spacing w:line="360" w:lineRule="auto"/>
        <w:rPr>
          <w:b/>
          <w:snapToGrid w:val="0"/>
          <w:sz w:val="22"/>
          <w:szCs w:val="22"/>
          <w:u w:val="single"/>
        </w:rPr>
      </w:pPr>
      <w:r w:rsidRPr="0099216C">
        <w:rPr>
          <w:b/>
          <w:snapToGrid w:val="0"/>
          <w:sz w:val="22"/>
          <w:szCs w:val="22"/>
          <w:u w:val="single"/>
        </w:rPr>
        <w:t>Site Plan</w:t>
      </w:r>
    </w:p>
    <w:p w:rsidR="0015136E" w:rsidRDefault="0015136E" w:rsidP="00D369C3">
      <w:pPr>
        <w:pStyle w:val="ListParagraph"/>
        <w:widowControl w:val="0"/>
        <w:numPr>
          <w:ilvl w:val="0"/>
          <w:numId w:val="2"/>
        </w:numPr>
        <w:spacing w:line="360" w:lineRule="auto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Precision Laser Art, 7933 Stage Hills Blvd. (Kay Reeves, SR Consulting, LLC)</w:t>
      </w:r>
    </w:p>
    <w:p w:rsidR="002D0414" w:rsidRDefault="002D0414" w:rsidP="00D369C3">
      <w:pPr>
        <w:widowControl w:val="0"/>
        <w:spacing w:line="360" w:lineRule="auto"/>
        <w:rPr>
          <w:b/>
          <w:snapToGrid w:val="0"/>
          <w:sz w:val="22"/>
          <w:szCs w:val="22"/>
          <w:u w:val="single"/>
        </w:rPr>
      </w:pPr>
      <w:r w:rsidRPr="00F53656">
        <w:rPr>
          <w:b/>
          <w:snapToGrid w:val="0"/>
          <w:sz w:val="22"/>
          <w:szCs w:val="22"/>
          <w:u w:val="single"/>
        </w:rPr>
        <w:t>Subdivision</w:t>
      </w:r>
    </w:p>
    <w:p w:rsidR="00FF60EB" w:rsidRDefault="00FF60EB" w:rsidP="00D369C3">
      <w:pPr>
        <w:widowControl w:val="0"/>
        <w:spacing w:line="360" w:lineRule="auto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>Final Plan (Two Lot SD)</w:t>
      </w:r>
    </w:p>
    <w:p w:rsidR="002D0414" w:rsidRPr="00F53656" w:rsidRDefault="002D0414" w:rsidP="00D369C3">
      <w:pPr>
        <w:pStyle w:val="ListParagraph"/>
        <w:widowControl w:val="0"/>
        <w:numPr>
          <w:ilvl w:val="0"/>
          <w:numId w:val="2"/>
        </w:numPr>
        <w:spacing w:line="360" w:lineRule="auto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Reyes Subdivision, Southside of N. Westbrook, W. of Germantown Rd. (Paul Bray, The Bray Firm)</w:t>
      </w:r>
    </w:p>
    <w:p w:rsidR="002A4FC1" w:rsidRDefault="002A4FC1" w:rsidP="00D369C3">
      <w:pPr>
        <w:widowControl w:val="0"/>
        <w:spacing w:line="360" w:lineRule="auto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Discussion</w:t>
      </w:r>
    </w:p>
    <w:p w:rsidR="006E6EFB" w:rsidRPr="006E6EFB" w:rsidRDefault="006E6EFB" w:rsidP="00D369C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journ</w:t>
      </w:r>
    </w:p>
    <w:sectPr w:rsidR="006E6EFB" w:rsidRPr="006E6EFB" w:rsidSect="00737BCD"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41" w:rsidRDefault="00E43A41">
      <w:r>
        <w:separator/>
      </w:r>
    </w:p>
  </w:endnote>
  <w:endnote w:type="continuationSeparator" w:id="0">
    <w:p w:rsidR="00E43A41" w:rsidRDefault="00E4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41" w:rsidRDefault="00E43A41">
      <w:r>
        <w:separator/>
      </w:r>
    </w:p>
  </w:footnote>
  <w:footnote w:type="continuationSeparator" w:id="0">
    <w:p w:rsidR="00E43A41" w:rsidRDefault="00E43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6624"/>
    <w:multiLevelType w:val="hybridMultilevel"/>
    <w:tmpl w:val="66343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7464F7"/>
    <w:multiLevelType w:val="hybridMultilevel"/>
    <w:tmpl w:val="A4C24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49"/>
    <w:rsid w:val="0000496B"/>
    <w:rsid w:val="00005F8D"/>
    <w:rsid w:val="00010445"/>
    <w:rsid w:val="00014005"/>
    <w:rsid w:val="000145C1"/>
    <w:rsid w:val="0001480A"/>
    <w:rsid w:val="00015A40"/>
    <w:rsid w:val="00016310"/>
    <w:rsid w:val="000169EC"/>
    <w:rsid w:val="0001718F"/>
    <w:rsid w:val="000204E7"/>
    <w:rsid w:val="000206A4"/>
    <w:rsid w:val="000223AA"/>
    <w:rsid w:val="0002351C"/>
    <w:rsid w:val="000308F4"/>
    <w:rsid w:val="00032638"/>
    <w:rsid w:val="00032661"/>
    <w:rsid w:val="0003321F"/>
    <w:rsid w:val="00034F70"/>
    <w:rsid w:val="00042858"/>
    <w:rsid w:val="000432B3"/>
    <w:rsid w:val="000447D1"/>
    <w:rsid w:val="00046A0A"/>
    <w:rsid w:val="0005015A"/>
    <w:rsid w:val="00052261"/>
    <w:rsid w:val="00053BEE"/>
    <w:rsid w:val="00056066"/>
    <w:rsid w:val="00056968"/>
    <w:rsid w:val="00057F14"/>
    <w:rsid w:val="00057FAB"/>
    <w:rsid w:val="00061768"/>
    <w:rsid w:val="00061ED9"/>
    <w:rsid w:val="0006341E"/>
    <w:rsid w:val="000702C5"/>
    <w:rsid w:val="00071421"/>
    <w:rsid w:val="00072626"/>
    <w:rsid w:val="00074D55"/>
    <w:rsid w:val="00080C6D"/>
    <w:rsid w:val="0008385F"/>
    <w:rsid w:val="00084DB7"/>
    <w:rsid w:val="00085159"/>
    <w:rsid w:val="000854E6"/>
    <w:rsid w:val="00095F31"/>
    <w:rsid w:val="00096099"/>
    <w:rsid w:val="000A10EF"/>
    <w:rsid w:val="000A1552"/>
    <w:rsid w:val="000A1A99"/>
    <w:rsid w:val="000A24C5"/>
    <w:rsid w:val="000A4102"/>
    <w:rsid w:val="000A42F8"/>
    <w:rsid w:val="000A6188"/>
    <w:rsid w:val="000A697D"/>
    <w:rsid w:val="000A761C"/>
    <w:rsid w:val="000B1163"/>
    <w:rsid w:val="000B116A"/>
    <w:rsid w:val="000B18D3"/>
    <w:rsid w:val="000B33C9"/>
    <w:rsid w:val="000B4804"/>
    <w:rsid w:val="000B6348"/>
    <w:rsid w:val="000C0AEF"/>
    <w:rsid w:val="000C0BF4"/>
    <w:rsid w:val="000C1056"/>
    <w:rsid w:val="000C1CBA"/>
    <w:rsid w:val="000C3B28"/>
    <w:rsid w:val="000C3FD4"/>
    <w:rsid w:val="000C55C9"/>
    <w:rsid w:val="000C711C"/>
    <w:rsid w:val="000C7AF0"/>
    <w:rsid w:val="000D14E3"/>
    <w:rsid w:val="000D4240"/>
    <w:rsid w:val="000E573B"/>
    <w:rsid w:val="000E5BBF"/>
    <w:rsid w:val="000E7679"/>
    <w:rsid w:val="000F169D"/>
    <w:rsid w:val="000F4849"/>
    <w:rsid w:val="000F62CD"/>
    <w:rsid w:val="000F68C1"/>
    <w:rsid w:val="00100B8B"/>
    <w:rsid w:val="00101B90"/>
    <w:rsid w:val="00102EA6"/>
    <w:rsid w:val="00106872"/>
    <w:rsid w:val="00106FC9"/>
    <w:rsid w:val="00107D62"/>
    <w:rsid w:val="00110319"/>
    <w:rsid w:val="00111AD2"/>
    <w:rsid w:val="0011305D"/>
    <w:rsid w:val="001168E7"/>
    <w:rsid w:val="00120CE6"/>
    <w:rsid w:val="00123D51"/>
    <w:rsid w:val="0012480B"/>
    <w:rsid w:val="00125D37"/>
    <w:rsid w:val="001267F6"/>
    <w:rsid w:val="00127294"/>
    <w:rsid w:val="001279E0"/>
    <w:rsid w:val="00130BD7"/>
    <w:rsid w:val="00131212"/>
    <w:rsid w:val="0013525C"/>
    <w:rsid w:val="001354DD"/>
    <w:rsid w:val="00136AF4"/>
    <w:rsid w:val="00141C37"/>
    <w:rsid w:val="00142EC9"/>
    <w:rsid w:val="001433F8"/>
    <w:rsid w:val="0014434C"/>
    <w:rsid w:val="00145D5D"/>
    <w:rsid w:val="001462D1"/>
    <w:rsid w:val="001465D2"/>
    <w:rsid w:val="001471C9"/>
    <w:rsid w:val="0015136E"/>
    <w:rsid w:val="0015592E"/>
    <w:rsid w:val="00157FB0"/>
    <w:rsid w:val="00163314"/>
    <w:rsid w:val="00165679"/>
    <w:rsid w:val="00165F31"/>
    <w:rsid w:val="00175349"/>
    <w:rsid w:val="00177C0F"/>
    <w:rsid w:val="00182317"/>
    <w:rsid w:val="00183E1A"/>
    <w:rsid w:val="00184645"/>
    <w:rsid w:val="00190060"/>
    <w:rsid w:val="0019210D"/>
    <w:rsid w:val="00192A4F"/>
    <w:rsid w:val="001A10B0"/>
    <w:rsid w:val="001A3BDE"/>
    <w:rsid w:val="001A421F"/>
    <w:rsid w:val="001A5515"/>
    <w:rsid w:val="001B2114"/>
    <w:rsid w:val="001B3625"/>
    <w:rsid w:val="001B7160"/>
    <w:rsid w:val="001B72C6"/>
    <w:rsid w:val="001B7BDE"/>
    <w:rsid w:val="001B7CED"/>
    <w:rsid w:val="001C6C39"/>
    <w:rsid w:val="001D3DF9"/>
    <w:rsid w:val="001D410E"/>
    <w:rsid w:val="001D5216"/>
    <w:rsid w:val="001D69E3"/>
    <w:rsid w:val="001D75DD"/>
    <w:rsid w:val="001E0FE6"/>
    <w:rsid w:val="001E39D9"/>
    <w:rsid w:val="001E5277"/>
    <w:rsid w:val="001F1B2C"/>
    <w:rsid w:val="001F4C0A"/>
    <w:rsid w:val="001F59B2"/>
    <w:rsid w:val="001F6ABB"/>
    <w:rsid w:val="002017BF"/>
    <w:rsid w:val="002019D7"/>
    <w:rsid w:val="0020282A"/>
    <w:rsid w:val="0020314E"/>
    <w:rsid w:val="00204186"/>
    <w:rsid w:val="00207CA3"/>
    <w:rsid w:val="002102B7"/>
    <w:rsid w:val="0021101F"/>
    <w:rsid w:val="00212CB8"/>
    <w:rsid w:val="00212FE1"/>
    <w:rsid w:val="002133BD"/>
    <w:rsid w:val="00213BDA"/>
    <w:rsid w:val="00214018"/>
    <w:rsid w:val="002150E4"/>
    <w:rsid w:val="0021708F"/>
    <w:rsid w:val="002177E2"/>
    <w:rsid w:val="00220B94"/>
    <w:rsid w:val="002217AC"/>
    <w:rsid w:val="00230F38"/>
    <w:rsid w:val="002323A3"/>
    <w:rsid w:val="00233D72"/>
    <w:rsid w:val="0023504D"/>
    <w:rsid w:val="002359C7"/>
    <w:rsid w:val="00236653"/>
    <w:rsid w:val="00236F9F"/>
    <w:rsid w:val="002378FF"/>
    <w:rsid w:val="002403A1"/>
    <w:rsid w:val="002418E2"/>
    <w:rsid w:val="00241F36"/>
    <w:rsid w:val="00244C62"/>
    <w:rsid w:val="0025380C"/>
    <w:rsid w:val="002546A1"/>
    <w:rsid w:val="00255916"/>
    <w:rsid w:val="0025609C"/>
    <w:rsid w:val="00264C78"/>
    <w:rsid w:val="0026558D"/>
    <w:rsid w:val="002678E6"/>
    <w:rsid w:val="00270555"/>
    <w:rsid w:val="0027136F"/>
    <w:rsid w:val="002752B1"/>
    <w:rsid w:val="00276AF5"/>
    <w:rsid w:val="00280352"/>
    <w:rsid w:val="00280B1A"/>
    <w:rsid w:val="002863C9"/>
    <w:rsid w:val="0028692A"/>
    <w:rsid w:val="00286A44"/>
    <w:rsid w:val="00286EDD"/>
    <w:rsid w:val="002872EE"/>
    <w:rsid w:val="002951DD"/>
    <w:rsid w:val="002961D1"/>
    <w:rsid w:val="002966FC"/>
    <w:rsid w:val="002A2358"/>
    <w:rsid w:val="002A4C64"/>
    <w:rsid w:val="002A4FC1"/>
    <w:rsid w:val="002A62C1"/>
    <w:rsid w:val="002B2134"/>
    <w:rsid w:val="002B3CDA"/>
    <w:rsid w:val="002B411F"/>
    <w:rsid w:val="002B41B3"/>
    <w:rsid w:val="002B548D"/>
    <w:rsid w:val="002B5B06"/>
    <w:rsid w:val="002B76EA"/>
    <w:rsid w:val="002C407D"/>
    <w:rsid w:val="002C4A05"/>
    <w:rsid w:val="002C61D8"/>
    <w:rsid w:val="002D0414"/>
    <w:rsid w:val="002D0CEE"/>
    <w:rsid w:val="002D4040"/>
    <w:rsid w:val="002D5084"/>
    <w:rsid w:val="002E0CC7"/>
    <w:rsid w:val="002E139F"/>
    <w:rsid w:val="002E13B2"/>
    <w:rsid w:val="002E2962"/>
    <w:rsid w:val="002F0668"/>
    <w:rsid w:val="002F10D2"/>
    <w:rsid w:val="002F2747"/>
    <w:rsid w:val="002F44AC"/>
    <w:rsid w:val="002F5FAD"/>
    <w:rsid w:val="0030030D"/>
    <w:rsid w:val="00301AFE"/>
    <w:rsid w:val="00301BA4"/>
    <w:rsid w:val="003020B1"/>
    <w:rsid w:val="00305674"/>
    <w:rsid w:val="003118ED"/>
    <w:rsid w:val="0031206B"/>
    <w:rsid w:val="0031270B"/>
    <w:rsid w:val="0031299A"/>
    <w:rsid w:val="00313A12"/>
    <w:rsid w:val="00315B24"/>
    <w:rsid w:val="00317182"/>
    <w:rsid w:val="0032054B"/>
    <w:rsid w:val="00320DAE"/>
    <w:rsid w:val="00321DC9"/>
    <w:rsid w:val="00327F54"/>
    <w:rsid w:val="00331F72"/>
    <w:rsid w:val="0033273C"/>
    <w:rsid w:val="003334B0"/>
    <w:rsid w:val="00333D69"/>
    <w:rsid w:val="00334B16"/>
    <w:rsid w:val="003369A0"/>
    <w:rsid w:val="00342CF6"/>
    <w:rsid w:val="00344BF9"/>
    <w:rsid w:val="00350C3F"/>
    <w:rsid w:val="003578F7"/>
    <w:rsid w:val="00361605"/>
    <w:rsid w:val="003626A0"/>
    <w:rsid w:val="003636AB"/>
    <w:rsid w:val="00365216"/>
    <w:rsid w:val="003679D0"/>
    <w:rsid w:val="00370D43"/>
    <w:rsid w:val="00372565"/>
    <w:rsid w:val="00373B91"/>
    <w:rsid w:val="0037716C"/>
    <w:rsid w:val="00382025"/>
    <w:rsid w:val="003820B2"/>
    <w:rsid w:val="0038229E"/>
    <w:rsid w:val="00393DDB"/>
    <w:rsid w:val="00394E47"/>
    <w:rsid w:val="003A22AA"/>
    <w:rsid w:val="003A2FB2"/>
    <w:rsid w:val="003A30A4"/>
    <w:rsid w:val="003A3843"/>
    <w:rsid w:val="003A56E9"/>
    <w:rsid w:val="003A600D"/>
    <w:rsid w:val="003B1DF5"/>
    <w:rsid w:val="003B6A31"/>
    <w:rsid w:val="003C0320"/>
    <w:rsid w:val="003C1872"/>
    <w:rsid w:val="003C2423"/>
    <w:rsid w:val="003C2940"/>
    <w:rsid w:val="003C428D"/>
    <w:rsid w:val="003C748B"/>
    <w:rsid w:val="003D0139"/>
    <w:rsid w:val="003D58CD"/>
    <w:rsid w:val="003D7B0F"/>
    <w:rsid w:val="003E1493"/>
    <w:rsid w:val="003E2052"/>
    <w:rsid w:val="003E7C33"/>
    <w:rsid w:val="003F080E"/>
    <w:rsid w:val="003F088E"/>
    <w:rsid w:val="003F10F5"/>
    <w:rsid w:val="003F1640"/>
    <w:rsid w:val="003F2CA1"/>
    <w:rsid w:val="003F31C1"/>
    <w:rsid w:val="003F34E7"/>
    <w:rsid w:val="003F5361"/>
    <w:rsid w:val="003F6491"/>
    <w:rsid w:val="003F7E27"/>
    <w:rsid w:val="00401690"/>
    <w:rsid w:val="004017E1"/>
    <w:rsid w:val="00401DB3"/>
    <w:rsid w:val="00402140"/>
    <w:rsid w:val="00405223"/>
    <w:rsid w:val="00405F80"/>
    <w:rsid w:val="00410BDD"/>
    <w:rsid w:val="0041294A"/>
    <w:rsid w:val="00413D2A"/>
    <w:rsid w:val="004148CE"/>
    <w:rsid w:val="00415DBA"/>
    <w:rsid w:val="00416956"/>
    <w:rsid w:val="00416C54"/>
    <w:rsid w:val="00417163"/>
    <w:rsid w:val="00422778"/>
    <w:rsid w:val="00422FDB"/>
    <w:rsid w:val="004230E9"/>
    <w:rsid w:val="00425674"/>
    <w:rsid w:val="00435929"/>
    <w:rsid w:val="00437A33"/>
    <w:rsid w:val="00443DBF"/>
    <w:rsid w:val="00444148"/>
    <w:rsid w:val="004464BB"/>
    <w:rsid w:val="00447422"/>
    <w:rsid w:val="0045009B"/>
    <w:rsid w:val="00450585"/>
    <w:rsid w:val="004536F0"/>
    <w:rsid w:val="00453BD9"/>
    <w:rsid w:val="00455170"/>
    <w:rsid w:val="004561D7"/>
    <w:rsid w:val="00456A1A"/>
    <w:rsid w:val="0046120C"/>
    <w:rsid w:val="004621F4"/>
    <w:rsid w:val="00466581"/>
    <w:rsid w:val="004711E1"/>
    <w:rsid w:val="00473060"/>
    <w:rsid w:val="00473378"/>
    <w:rsid w:val="004751EF"/>
    <w:rsid w:val="00476F78"/>
    <w:rsid w:val="0047731E"/>
    <w:rsid w:val="00480B6D"/>
    <w:rsid w:val="00482EF7"/>
    <w:rsid w:val="00483183"/>
    <w:rsid w:val="00483B18"/>
    <w:rsid w:val="004844DC"/>
    <w:rsid w:val="0048543D"/>
    <w:rsid w:val="0048739A"/>
    <w:rsid w:val="00487433"/>
    <w:rsid w:val="00487736"/>
    <w:rsid w:val="00490462"/>
    <w:rsid w:val="00490577"/>
    <w:rsid w:val="00493669"/>
    <w:rsid w:val="00493C00"/>
    <w:rsid w:val="00493EE2"/>
    <w:rsid w:val="004A109E"/>
    <w:rsid w:val="004A114A"/>
    <w:rsid w:val="004A25F0"/>
    <w:rsid w:val="004A348C"/>
    <w:rsid w:val="004A4E6A"/>
    <w:rsid w:val="004A7EBC"/>
    <w:rsid w:val="004A7ED1"/>
    <w:rsid w:val="004B0203"/>
    <w:rsid w:val="004B0F5D"/>
    <w:rsid w:val="004B419F"/>
    <w:rsid w:val="004C0AB5"/>
    <w:rsid w:val="004C1926"/>
    <w:rsid w:val="004D16BF"/>
    <w:rsid w:val="004D2E00"/>
    <w:rsid w:val="004E6AE1"/>
    <w:rsid w:val="004E7B96"/>
    <w:rsid w:val="004F05EF"/>
    <w:rsid w:val="004F1CC1"/>
    <w:rsid w:val="004F4514"/>
    <w:rsid w:val="00501CF0"/>
    <w:rsid w:val="0050408A"/>
    <w:rsid w:val="00511A73"/>
    <w:rsid w:val="00513729"/>
    <w:rsid w:val="00513A68"/>
    <w:rsid w:val="00521266"/>
    <w:rsid w:val="00522404"/>
    <w:rsid w:val="00523330"/>
    <w:rsid w:val="00523FEA"/>
    <w:rsid w:val="0052489A"/>
    <w:rsid w:val="005266F4"/>
    <w:rsid w:val="00527F9A"/>
    <w:rsid w:val="005335BC"/>
    <w:rsid w:val="00533CDF"/>
    <w:rsid w:val="00535800"/>
    <w:rsid w:val="00536250"/>
    <w:rsid w:val="005374AA"/>
    <w:rsid w:val="00537E60"/>
    <w:rsid w:val="00540088"/>
    <w:rsid w:val="00542E2C"/>
    <w:rsid w:val="005457E2"/>
    <w:rsid w:val="005465D6"/>
    <w:rsid w:val="0055192B"/>
    <w:rsid w:val="00554E8B"/>
    <w:rsid w:val="0055767B"/>
    <w:rsid w:val="00557D71"/>
    <w:rsid w:val="00563D9B"/>
    <w:rsid w:val="005656FA"/>
    <w:rsid w:val="00565977"/>
    <w:rsid w:val="00572A62"/>
    <w:rsid w:val="00572D1E"/>
    <w:rsid w:val="00573CF4"/>
    <w:rsid w:val="005805E4"/>
    <w:rsid w:val="00580BA0"/>
    <w:rsid w:val="00580C9E"/>
    <w:rsid w:val="00582A28"/>
    <w:rsid w:val="005846FF"/>
    <w:rsid w:val="00590306"/>
    <w:rsid w:val="005924F0"/>
    <w:rsid w:val="00593188"/>
    <w:rsid w:val="00593C46"/>
    <w:rsid w:val="005973DE"/>
    <w:rsid w:val="005974BD"/>
    <w:rsid w:val="005A43FC"/>
    <w:rsid w:val="005A46A7"/>
    <w:rsid w:val="005A5FFC"/>
    <w:rsid w:val="005A7F67"/>
    <w:rsid w:val="005B155D"/>
    <w:rsid w:val="005B1600"/>
    <w:rsid w:val="005B1843"/>
    <w:rsid w:val="005B1C21"/>
    <w:rsid w:val="005B512C"/>
    <w:rsid w:val="005B6740"/>
    <w:rsid w:val="005B69FA"/>
    <w:rsid w:val="005C2A45"/>
    <w:rsid w:val="005C344A"/>
    <w:rsid w:val="005C4868"/>
    <w:rsid w:val="005C6730"/>
    <w:rsid w:val="005C6E87"/>
    <w:rsid w:val="005C715A"/>
    <w:rsid w:val="005D06D3"/>
    <w:rsid w:val="005D103F"/>
    <w:rsid w:val="005D369E"/>
    <w:rsid w:val="005D4095"/>
    <w:rsid w:val="005D5312"/>
    <w:rsid w:val="005D6036"/>
    <w:rsid w:val="005E12E7"/>
    <w:rsid w:val="005E68AD"/>
    <w:rsid w:val="005E71F8"/>
    <w:rsid w:val="005F125C"/>
    <w:rsid w:val="005F4071"/>
    <w:rsid w:val="005F5EBF"/>
    <w:rsid w:val="00612032"/>
    <w:rsid w:val="006152FF"/>
    <w:rsid w:val="006153A4"/>
    <w:rsid w:val="00615D1E"/>
    <w:rsid w:val="0061604C"/>
    <w:rsid w:val="00616949"/>
    <w:rsid w:val="00621113"/>
    <w:rsid w:val="006220A4"/>
    <w:rsid w:val="006224BE"/>
    <w:rsid w:val="00625401"/>
    <w:rsid w:val="00625696"/>
    <w:rsid w:val="00625BF7"/>
    <w:rsid w:val="006274E5"/>
    <w:rsid w:val="00630DEA"/>
    <w:rsid w:val="006352CD"/>
    <w:rsid w:val="00640CEA"/>
    <w:rsid w:val="00645FDD"/>
    <w:rsid w:val="0065157B"/>
    <w:rsid w:val="0065456C"/>
    <w:rsid w:val="0065525B"/>
    <w:rsid w:val="00656125"/>
    <w:rsid w:val="0066050A"/>
    <w:rsid w:val="00660FD8"/>
    <w:rsid w:val="00662C4B"/>
    <w:rsid w:val="00665F03"/>
    <w:rsid w:val="00667DE1"/>
    <w:rsid w:val="006704D7"/>
    <w:rsid w:val="00670815"/>
    <w:rsid w:val="00676341"/>
    <w:rsid w:val="00676D64"/>
    <w:rsid w:val="00681FB2"/>
    <w:rsid w:val="00682E7F"/>
    <w:rsid w:val="00683400"/>
    <w:rsid w:val="00683756"/>
    <w:rsid w:val="0069003F"/>
    <w:rsid w:val="00692117"/>
    <w:rsid w:val="00693543"/>
    <w:rsid w:val="006946D9"/>
    <w:rsid w:val="00695F5C"/>
    <w:rsid w:val="006A2503"/>
    <w:rsid w:val="006A69C7"/>
    <w:rsid w:val="006A71A7"/>
    <w:rsid w:val="006A74F5"/>
    <w:rsid w:val="006B0DB5"/>
    <w:rsid w:val="006B29EE"/>
    <w:rsid w:val="006B5702"/>
    <w:rsid w:val="006C5C84"/>
    <w:rsid w:val="006C6439"/>
    <w:rsid w:val="006D065C"/>
    <w:rsid w:val="006D6971"/>
    <w:rsid w:val="006D70BA"/>
    <w:rsid w:val="006E6EFB"/>
    <w:rsid w:val="006F1E42"/>
    <w:rsid w:val="006F2F7E"/>
    <w:rsid w:val="006F346D"/>
    <w:rsid w:val="006F5CEE"/>
    <w:rsid w:val="006F5D34"/>
    <w:rsid w:val="006F616D"/>
    <w:rsid w:val="006F6795"/>
    <w:rsid w:val="00700884"/>
    <w:rsid w:val="0070135E"/>
    <w:rsid w:val="007016A6"/>
    <w:rsid w:val="00701F2F"/>
    <w:rsid w:val="00702BD0"/>
    <w:rsid w:val="00703535"/>
    <w:rsid w:val="00707356"/>
    <w:rsid w:val="0071072D"/>
    <w:rsid w:val="0071778D"/>
    <w:rsid w:val="00721B0A"/>
    <w:rsid w:val="00723CF4"/>
    <w:rsid w:val="007314CF"/>
    <w:rsid w:val="00732357"/>
    <w:rsid w:val="00732BD2"/>
    <w:rsid w:val="00732CFD"/>
    <w:rsid w:val="00734A06"/>
    <w:rsid w:val="00735539"/>
    <w:rsid w:val="00737BCD"/>
    <w:rsid w:val="00741BE2"/>
    <w:rsid w:val="00742DC8"/>
    <w:rsid w:val="00743A77"/>
    <w:rsid w:val="00743CB9"/>
    <w:rsid w:val="00743EE8"/>
    <w:rsid w:val="00743EF1"/>
    <w:rsid w:val="00744256"/>
    <w:rsid w:val="007463F2"/>
    <w:rsid w:val="00746703"/>
    <w:rsid w:val="00751803"/>
    <w:rsid w:val="0075191D"/>
    <w:rsid w:val="007529C0"/>
    <w:rsid w:val="00753117"/>
    <w:rsid w:val="00753F3A"/>
    <w:rsid w:val="007549E8"/>
    <w:rsid w:val="007633B2"/>
    <w:rsid w:val="00763AA6"/>
    <w:rsid w:val="00763B67"/>
    <w:rsid w:val="00763D10"/>
    <w:rsid w:val="00765B43"/>
    <w:rsid w:val="00766F41"/>
    <w:rsid w:val="00766F86"/>
    <w:rsid w:val="00776BC5"/>
    <w:rsid w:val="0078171C"/>
    <w:rsid w:val="00781FFC"/>
    <w:rsid w:val="00783A7B"/>
    <w:rsid w:val="00785428"/>
    <w:rsid w:val="00786922"/>
    <w:rsid w:val="0078747E"/>
    <w:rsid w:val="0079032F"/>
    <w:rsid w:val="00790E8C"/>
    <w:rsid w:val="007918E5"/>
    <w:rsid w:val="0079346D"/>
    <w:rsid w:val="007A12D4"/>
    <w:rsid w:val="007B2795"/>
    <w:rsid w:val="007B30C4"/>
    <w:rsid w:val="007B52B0"/>
    <w:rsid w:val="007B551B"/>
    <w:rsid w:val="007B5AA6"/>
    <w:rsid w:val="007B75EA"/>
    <w:rsid w:val="007B7A3B"/>
    <w:rsid w:val="007B7BFC"/>
    <w:rsid w:val="007C5B80"/>
    <w:rsid w:val="007D4500"/>
    <w:rsid w:val="007D563A"/>
    <w:rsid w:val="007D6FC9"/>
    <w:rsid w:val="007D7BA3"/>
    <w:rsid w:val="007D7E8A"/>
    <w:rsid w:val="007E302B"/>
    <w:rsid w:val="007E39C2"/>
    <w:rsid w:val="007E42A2"/>
    <w:rsid w:val="007E4415"/>
    <w:rsid w:val="007E477D"/>
    <w:rsid w:val="007E55BB"/>
    <w:rsid w:val="007E6892"/>
    <w:rsid w:val="007F23FC"/>
    <w:rsid w:val="007F2ABC"/>
    <w:rsid w:val="007F40E7"/>
    <w:rsid w:val="007F570B"/>
    <w:rsid w:val="007F6DF4"/>
    <w:rsid w:val="00800D93"/>
    <w:rsid w:val="008027F8"/>
    <w:rsid w:val="00803464"/>
    <w:rsid w:val="00806D34"/>
    <w:rsid w:val="008111D6"/>
    <w:rsid w:val="00813847"/>
    <w:rsid w:val="00814ABF"/>
    <w:rsid w:val="0081740E"/>
    <w:rsid w:val="008244B6"/>
    <w:rsid w:val="00824E70"/>
    <w:rsid w:val="008272E8"/>
    <w:rsid w:val="00831D49"/>
    <w:rsid w:val="0083215E"/>
    <w:rsid w:val="0083385D"/>
    <w:rsid w:val="00833A1A"/>
    <w:rsid w:val="00834909"/>
    <w:rsid w:val="00836948"/>
    <w:rsid w:val="00842557"/>
    <w:rsid w:val="00844E70"/>
    <w:rsid w:val="00846A64"/>
    <w:rsid w:val="00847382"/>
    <w:rsid w:val="00851B2E"/>
    <w:rsid w:val="00851F68"/>
    <w:rsid w:val="00860CD9"/>
    <w:rsid w:val="0086153A"/>
    <w:rsid w:val="00864094"/>
    <w:rsid w:val="00866B2E"/>
    <w:rsid w:val="0086724F"/>
    <w:rsid w:val="00872520"/>
    <w:rsid w:val="008726FC"/>
    <w:rsid w:val="008733F4"/>
    <w:rsid w:val="00875A1F"/>
    <w:rsid w:val="00877404"/>
    <w:rsid w:val="008846F5"/>
    <w:rsid w:val="008906FB"/>
    <w:rsid w:val="008976E7"/>
    <w:rsid w:val="008A02C4"/>
    <w:rsid w:val="008A0CA3"/>
    <w:rsid w:val="008A3D76"/>
    <w:rsid w:val="008A54CF"/>
    <w:rsid w:val="008A62C2"/>
    <w:rsid w:val="008B0095"/>
    <w:rsid w:val="008B00C5"/>
    <w:rsid w:val="008B3D4E"/>
    <w:rsid w:val="008B432D"/>
    <w:rsid w:val="008B4828"/>
    <w:rsid w:val="008B4D4D"/>
    <w:rsid w:val="008B609F"/>
    <w:rsid w:val="008B7319"/>
    <w:rsid w:val="008C41CA"/>
    <w:rsid w:val="008C6D08"/>
    <w:rsid w:val="008C72C0"/>
    <w:rsid w:val="008C7E9F"/>
    <w:rsid w:val="008D1E74"/>
    <w:rsid w:val="008D34EE"/>
    <w:rsid w:val="008D779B"/>
    <w:rsid w:val="008E1318"/>
    <w:rsid w:val="008E3F98"/>
    <w:rsid w:val="008E47AF"/>
    <w:rsid w:val="008E7545"/>
    <w:rsid w:val="008E7684"/>
    <w:rsid w:val="008F2144"/>
    <w:rsid w:val="008F466A"/>
    <w:rsid w:val="008F60B6"/>
    <w:rsid w:val="008F7007"/>
    <w:rsid w:val="00900B60"/>
    <w:rsid w:val="009016A6"/>
    <w:rsid w:val="00901A15"/>
    <w:rsid w:val="009107B7"/>
    <w:rsid w:val="00911581"/>
    <w:rsid w:val="0091762B"/>
    <w:rsid w:val="0091774A"/>
    <w:rsid w:val="00920369"/>
    <w:rsid w:val="00923047"/>
    <w:rsid w:val="0092370A"/>
    <w:rsid w:val="009246C5"/>
    <w:rsid w:val="00925DDB"/>
    <w:rsid w:val="00931597"/>
    <w:rsid w:val="00932BA7"/>
    <w:rsid w:val="00933BFA"/>
    <w:rsid w:val="0093481A"/>
    <w:rsid w:val="009365AB"/>
    <w:rsid w:val="00937CEE"/>
    <w:rsid w:val="00940FDA"/>
    <w:rsid w:val="00943ECC"/>
    <w:rsid w:val="00944192"/>
    <w:rsid w:val="0094471B"/>
    <w:rsid w:val="00944D49"/>
    <w:rsid w:val="0094626A"/>
    <w:rsid w:val="009506B0"/>
    <w:rsid w:val="00953F1D"/>
    <w:rsid w:val="009560A3"/>
    <w:rsid w:val="00960116"/>
    <w:rsid w:val="009610A3"/>
    <w:rsid w:val="009621DB"/>
    <w:rsid w:val="00962922"/>
    <w:rsid w:val="00966573"/>
    <w:rsid w:val="00971199"/>
    <w:rsid w:val="00971519"/>
    <w:rsid w:val="009716A8"/>
    <w:rsid w:val="00972EF1"/>
    <w:rsid w:val="009733EE"/>
    <w:rsid w:val="009737E7"/>
    <w:rsid w:val="00973CDC"/>
    <w:rsid w:val="0097486E"/>
    <w:rsid w:val="0098138C"/>
    <w:rsid w:val="00983B7E"/>
    <w:rsid w:val="009841C8"/>
    <w:rsid w:val="00984B22"/>
    <w:rsid w:val="0099101B"/>
    <w:rsid w:val="00991256"/>
    <w:rsid w:val="0099211C"/>
    <w:rsid w:val="0099216C"/>
    <w:rsid w:val="00994A9E"/>
    <w:rsid w:val="00994BA8"/>
    <w:rsid w:val="00996CD4"/>
    <w:rsid w:val="009970DD"/>
    <w:rsid w:val="00997701"/>
    <w:rsid w:val="009A20FF"/>
    <w:rsid w:val="009A24BD"/>
    <w:rsid w:val="009A33BA"/>
    <w:rsid w:val="009A3461"/>
    <w:rsid w:val="009A4FBE"/>
    <w:rsid w:val="009A5C7C"/>
    <w:rsid w:val="009A6EDA"/>
    <w:rsid w:val="009A7225"/>
    <w:rsid w:val="009B0F47"/>
    <w:rsid w:val="009B24D0"/>
    <w:rsid w:val="009B2B18"/>
    <w:rsid w:val="009B607D"/>
    <w:rsid w:val="009B652B"/>
    <w:rsid w:val="009B720E"/>
    <w:rsid w:val="009C4457"/>
    <w:rsid w:val="009C5657"/>
    <w:rsid w:val="009C5767"/>
    <w:rsid w:val="009C760B"/>
    <w:rsid w:val="009D44C8"/>
    <w:rsid w:val="009D70FC"/>
    <w:rsid w:val="009E01B9"/>
    <w:rsid w:val="009E1568"/>
    <w:rsid w:val="009E2502"/>
    <w:rsid w:val="009E437F"/>
    <w:rsid w:val="009F486E"/>
    <w:rsid w:val="009F4BD7"/>
    <w:rsid w:val="009F7E18"/>
    <w:rsid w:val="00A04CE4"/>
    <w:rsid w:val="00A052C4"/>
    <w:rsid w:val="00A05F9F"/>
    <w:rsid w:val="00A10447"/>
    <w:rsid w:val="00A13586"/>
    <w:rsid w:val="00A13950"/>
    <w:rsid w:val="00A13B1B"/>
    <w:rsid w:val="00A16BD5"/>
    <w:rsid w:val="00A1711D"/>
    <w:rsid w:val="00A20F60"/>
    <w:rsid w:val="00A21B8B"/>
    <w:rsid w:val="00A256D5"/>
    <w:rsid w:val="00A25A8F"/>
    <w:rsid w:val="00A25BDA"/>
    <w:rsid w:val="00A27EDB"/>
    <w:rsid w:val="00A36D13"/>
    <w:rsid w:val="00A37E32"/>
    <w:rsid w:val="00A42D4B"/>
    <w:rsid w:val="00A466DD"/>
    <w:rsid w:val="00A52171"/>
    <w:rsid w:val="00A529D9"/>
    <w:rsid w:val="00A52DE9"/>
    <w:rsid w:val="00A551A7"/>
    <w:rsid w:val="00A567C6"/>
    <w:rsid w:val="00A60124"/>
    <w:rsid w:val="00A6129D"/>
    <w:rsid w:val="00A6142C"/>
    <w:rsid w:val="00A64B75"/>
    <w:rsid w:val="00A65B8C"/>
    <w:rsid w:val="00A67529"/>
    <w:rsid w:val="00A7029A"/>
    <w:rsid w:val="00A71628"/>
    <w:rsid w:val="00A721FC"/>
    <w:rsid w:val="00A7238A"/>
    <w:rsid w:val="00A732F3"/>
    <w:rsid w:val="00A73D57"/>
    <w:rsid w:val="00A80021"/>
    <w:rsid w:val="00A86E74"/>
    <w:rsid w:val="00A87BB2"/>
    <w:rsid w:val="00A9244C"/>
    <w:rsid w:val="00A93CB6"/>
    <w:rsid w:val="00A9401E"/>
    <w:rsid w:val="00A9785E"/>
    <w:rsid w:val="00AA1031"/>
    <w:rsid w:val="00AA12CA"/>
    <w:rsid w:val="00AA1454"/>
    <w:rsid w:val="00AA1AC0"/>
    <w:rsid w:val="00AA4B79"/>
    <w:rsid w:val="00AA592B"/>
    <w:rsid w:val="00AA6C1E"/>
    <w:rsid w:val="00AB6549"/>
    <w:rsid w:val="00AB673C"/>
    <w:rsid w:val="00AB7C1A"/>
    <w:rsid w:val="00AC16A3"/>
    <w:rsid w:val="00AC5695"/>
    <w:rsid w:val="00AC5DFF"/>
    <w:rsid w:val="00AC61AE"/>
    <w:rsid w:val="00AC61F2"/>
    <w:rsid w:val="00AD1A94"/>
    <w:rsid w:val="00AD34FD"/>
    <w:rsid w:val="00AD4CC8"/>
    <w:rsid w:val="00AD6027"/>
    <w:rsid w:val="00AD73F7"/>
    <w:rsid w:val="00AD7B87"/>
    <w:rsid w:val="00AD7C31"/>
    <w:rsid w:val="00AE0AA8"/>
    <w:rsid w:val="00AE2A7F"/>
    <w:rsid w:val="00AE4283"/>
    <w:rsid w:val="00AE5B13"/>
    <w:rsid w:val="00AE67F3"/>
    <w:rsid w:val="00AF0F52"/>
    <w:rsid w:val="00AF1BBF"/>
    <w:rsid w:val="00AF1F8D"/>
    <w:rsid w:val="00AF4E9E"/>
    <w:rsid w:val="00AF5B74"/>
    <w:rsid w:val="00AF764F"/>
    <w:rsid w:val="00B013B7"/>
    <w:rsid w:val="00B01E97"/>
    <w:rsid w:val="00B06B5F"/>
    <w:rsid w:val="00B06BCF"/>
    <w:rsid w:val="00B118F1"/>
    <w:rsid w:val="00B119E2"/>
    <w:rsid w:val="00B11AD8"/>
    <w:rsid w:val="00B130E3"/>
    <w:rsid w:val="00B164FC"/>
    <w:rsid w:val="00B1712B"/>
    <w:rsid w:val="00B178FB"/>
    <w:rsid w:val="00B17A8C"/>
    <w:rsid w:val="00B2294C"/>
    <w:rsid w:val="00B229B1"/>
    <w:rsid w:val="00B23A07"/>
    <w:rsid w:val="00B23E8B"/>
    <w:rsid w:val="00B33181"/>
    <w:rsid w:val="00B33982"/>
    <w:rsid w:val="00B36911"/>
    <w:rsid w:val="00B377EE"/>
    <w:rsid w:val="00B41D29"/>
    <w:rsid w:val="00B50409"/>
    <w:rsid w:val="00B50CAC"/>
    <w:rsid w:val="00B54690"/>
    <w:rsid w:val="00B5752F"/>
    <w:rsid w:val="00B64E5B"/>
    <w:rsid w:val="00B666ED"/>
    <w:rsid w:val="00B66D55"/>
    <w:rsid w:val="00B66ED7"/>
    <w:rsid w:val="00B72730"/>
    <w:rsid w:val="00B729E7"/>
    <w:rsid w:val="00B72BB0"/>
    <w:rsid w:val="00B72DCC"/>
    <w:rsid w:val="00B73DF5"/>
    <w:rsid w:val="00B7519B"/>
    <w:rsid w:val="00B75DEF"/>
    <w:rsid w:val="00B76EA6"/>
    <w:rsid w:val="00B83308"/>
    <w:rsid w:val="00B84D10"/>
    <w:rsid w:val="00B85110"/>
    <w:rsid w:val="00B87671"/>
    <w:rsid w:val="00B9138D"/>
    <w:rsid w:val="00B91A9C"/>
    <w:rsid w:val="00B9220C"/>
    <w:rsid w:val="00B94BAA"/>
    <w:rsid w:val="00B9519B"/>
    <w:rsid w:val="00BA0A66"/>
    <w:rsid w:val="00BA0DFA"/>
    <w:rsid w:val="00BA18FC"/>
    <w:rsid w:val="00BA74CF"/>
    <w:rsid w:val="00BB3A90"/>
    <w:rsid w:val="00BB4DF2"/>
    <w:rsid w:val="00BB6816"/>
    <w:rsid w:val="00BB7FF5"/>
    <w:rsid w:val="00BC3946"/>
    <w:rsid w:val="00BC6185"/>
    <w:rsid w:val="00BC7FC0"/>
    <w:rsid w:val="00BD056F"/>
    <w:rsid w:val="00BD1318"/>
    <w:rsid w:val="00BD2029"/>
    <w:rsid w:val="00BD31E7"/>
    <w:rsid w:val="00BD43A5"/>
    <w:rsid w:val="00BD5212"/>
    <w:rsid w:val="00BD5CCF"/>
    <w:rsid w:val="00BD6C1B"/>
    <w:rsid w:val="00BD6CC5"/>
    <w:rsid w:val="00BD7C01"/>
    <w:rsid w:val="00BE087C"/>
    <w:rsid w:val="00BE1D87"/>
    <w:rsid w:val="00BE230E"/>
    <w:rsid w:val="00BE3F87"/>
    <w:rsid w:val="00BF6AD1"/>
    <w:rsid w:val="00BF6B57"/>
    <w:rsid w:val="00C00CF1"/>
    <w:rsid w:val="00C00FC4"/>
    <w:rsid w:val="00C03C53"/>
    <w:rsid w:val="00C04883"/>
    <w:rsid w:val="00C05C2C"/>
    <w:rsid w:val="00C061DB"/>
    <w:rsid w:val="00C07A01"/>
    <w:rsid w:val="00C10E50"/>
    <w:rsid w:val="00C11688"/>
    <w:rsid w:val="00C164BD"/>
    <w:rsid w:val="00C1651C"/>
    <w:rsid w:val="00C1687D"/>
    <w:rsid w:val="00C16E27"/>
    <w:rsid w:val="00C26EBF"/>
    <w:rsid w:val="00C30C78"/>
    <w:rsid w:val="00C3150E"/>
    <w:rsid w:val="00C3318F"/>
    <w:rsid w:val="00C36061"/>
    <w:rsid w:val="00C370B9"/>
    <w:rsid w:val="00C408A9"/>
    <w:rsid w:val="00C41077"/>
    <w:rsid w:val="00C4109E"/>
    <w:rsid w:val="00C4289B"/>
    <w:rsid w:val="00C45767"/>
    <w:rsid w:val="00C510AE"/>
    <w:rsid w:val="00C52763"/>
    <w:rsid w:val="00C527DC"/>
    <w:rsid w:val="00C52BCE"/>
    <w:rsid w:val="00C54F52"/>
    <w:rsid w:val="00C5501C"/>
    <w:rsid w:val="00C555BC"/>
    <w:rsid w:val="00C57CFC"/>
    <w:rsid w:val="00C61E18"/>
    <w:rsid w:val="00C6232D"/>
    <w:rsid w:val="00C62973"/>
    <w:rsid w:val="00C62D91"/>
    <w:rsid w:val="00C73BF5"/>
    <w:rsid w:val="00C74B31"/>
    <w:rsid w:val="00C74E11"/>
    <w:rsid w:val="00C75098"/>
    <w:rsid w:val="00C76F63"/>
    <w:rsid w:val="00C82AC1"/>
    <w:rsid w:val="00C83C60"/>
    <w:rsid w:val="00C84238"/>
    <w:rsid w:val="00C8592C"/>
    <w:rsid w:val="00C9317E"/>
    <w:rsid w:val="00C94F22"/>
    <w:rsid w:val="00C95F28"/>
    <w:rsid w:val="00C9611E"/>
    <w:rsid w:val="00CA2258"/>
    <w:rsid w:val="00CA3457"/>
    <w:rsid w:val="00CA45DC"/>
    <w:rsid w:val="00CB36F8"/>
    <w:rsid w:val="00CB3E97"/>
    <w:rsid w:val="00CB4D10"/>
    <w:rsid w:val="00CB505E"/>
    <w:rsid w:val="00CB65EB"/>
    <w:rsid w:val="00CC02EA"/>
    <w:rsid w:val="00CC1753"/>
    <w:rsid w:val="00CC33C8"/>
    <w:rsid w:val="00CC4598"/>
    <w:rsid w:val="00CC45F6"/>
    <w:rsid w:val="00CD0B7D"/>
    <w:rsid w:val="00CD101A"/>
    <w:rsid w:val="00CD35AA"/>
    <w:rsid w:val="00CD35FB"/>
    <w:rsid w:val="00CD4724"/>
    <w:rsid w:val="00CD6BDD"/>
    <w:rsid w:val="00CD6C02"/>
    <w:rsid w:val="00CD79E4"/>
    <w:rsid w:val="00CE0CC4"/>
    <w:rsid w:val="00CE267D"/>
    <w:rsid w:val="00CE6CB7"/>
    <w:rsid w:val="00CE76DA"/>
    <w:rsid w:val="00CF26A6"/>
    <w:rsid w:val="00CF287F"/>
    <w:rsid w:val="00CF2D79"/>
    <w:rsid w:val="00CF46AC"/>
    <w:rsid w:val="00CF5FFA"/>
    <w:rsid w:val="00D005DE"/>
    <w:rsid w:val="00D03161"/>
    <w:rsid w:val="00D04284"/>
    <w:rsid w:val="00D04553"/>
    <w:rsid w:val="00D11F61"/>
    <w:rsid w:val="00D15224"/>
    <w:rsid w:val="00D1656A"/>
    <w:rsid w:val="00D17247"/>
    <w:rsid w:val="00D17ADA"/>
    <w:rsid w:val="00D17EA9"/>
    <w:rsid w:val="00D25EE5"/>
    <w:rsid w:val="00D26AF7"/>
    <w:rsid w:val="00D2784D"/>
    <w:rsid w:val="00D30F75"/>
    <w:rsid w:val="00D31AA1"/>
    <w:rsid w:val="00D32543"/>
    <w:rsid w:val="00D32E61"/>
    <w:rsid w:val="00D33EAA"/>
    <w:rsid w:val="00D369C3"/>
    <w:rsid w:val="00D36FA6"/>
    <w:rsid w:val="00D43462"/>
    <w:rsid w:val="00D44D2F"/>
    <w:rsid w:val="00D46E7F"/>
    <w:rsid w:val="00D50E13"/>
    <w:rsid w:val="00D51D31"/>
    <w:rsid w:val="00D5411C"/>
    <w:rsid w:val="00D54574"/>
    <w:rsid w:val="00D56426"/>
    <w:rsid w:val="00D618F1"/>
    <w:rsid w:val="00D631F5"/>
    <w:rsid w:val="00D63753"/>
    <w:rsid w:val="00D64DFA"/>
    <w:rsid w:val="00D6662E"/>
    <w:rsid w:val="00D67B04"/>
    <w:rsid w:val="00D74FB2"/>
    <w:rsid w:val="00D75DAB"/>
    <w:rsid w:val="00D80435"/>
    <w:rsid w:val="00D81D94"/>
    <w:rsid w:val="00D85250"/>
    <w:rsid w:val="00D852EB"/>
    <w:rsid w:val="00D85FA2"/>
    <w:rsid w:val="00D86147"/>
    <w:rsid w:val="00D87BE6"/>
    <w:rsid w:val="00D87F5A"/>
    <w:rsid w:val="00D91839"/>
    <w:rsid w:val="00D95321"/>
    <w:rsid w:val="00D96753"/>
    <w:rsid w:val="00DA054B"/>
    <w:rsid w:val="00DA4C7B"/>
    <w:rsid w:val="00DA533E"/>
    <w:rsid w:val="00DA68AE"/>
    <w:rsid w:val="00DA6E08"/>
    <w:rsid w:val="00DA74EA"/>
    <w:rsid w:val="00DB139B"/>
    <w:rsid w:val="00DB3A5B"/>
    <w:rsid w:val="00DB4D04"/>
    <w:rsid w:val="00DB5062"/>
    <w:rsid w:val="00DB7051"/>
    <w:rsid w:val="00DC0558"/>
    <w:rsid w:val="00DC2BEF"/>
    <w:rsid w:val="00DC7EE6"/>
    <w:rsid w:val="00DD497C"/>
    <w:rsid w:val="00DD7446"/>
    <w:rsid w:val="00DD7602"/>
    <w:rsid w:val="00DE0B6D"/>
    <w:rsid w:val="00DE2E97"/>
    <w:rsid w:val="00DE3F20"/>
    <w:rsid w:val="00DE5FED"/>
    <w:rsid w:val="00DE7D02"/>
    <w:rsid w:val="00DE7D19"/>
    <w:rsid w:val="00DF0683"/>
    <w:rsid w:val="00DF0ABC"/>
    <w:rsid w:val="00DF0CA1"/>
    <w:rsid w:val="00DF1EB1"/>
    <w:rsid w:val="00DF3A44"/>
    <w:rsid w:val="00DF79B3"/>
    <w:rsid w:val="00E03E6A"/>
    <w:rsid w:val="00E04548"/>
    <w:rsid w:val="00E047D3"/>
    <w:rsid w:val="00E073EF"/>
    <w:rsid w:val="00E10D56"/>
    <w:rsid w:val="00E11BBB"/>
    <w:rsid w:val="00E152D4"/>
    <w:rsid w:val="00E15927"/>
    <w:rsid w:val="00E15CD0"/>
    <w:rsid w:val="00E16CC2"/>
    <w:rsid w:val="00E16D86"/>
    <w:rsid w:val="00E17285"/>
    <w:rsid w:val="00E21D87"/>
    <w:rsid w:val="00E23076"/>
    <w:rsid w:val="00E24CCA"/>
    <w:rsid w:val="00E30810"/>
    <w:rsid w:val="00E30822"/>
    <w:rsid w:val="00E31070"/>
    <w:rsid w:val="00E31EDD"/>
    <w:rsid w:val="00E3438E"/>
    <w:rsid w:val="00E344B0"/>
    <w:rsid w:val="00E433FF"/>
    <w:rsid w:val="00E43A41"/>
    <w:rsid w:val="00E472DC"/>
    <w:rsid w:val="00E4750D"/>
    <w:rsid w:val="00E542D2"/>
    <w:rsid w:val="00E55292"/>
    <w:rsid w:val="00E57E55"/>
    <w:rsid w:val="00E6219A"/>
    <w:rsid w:val="00E62474"/>
    <w:rsid w:val="00E626CB"/>
    <w:rsid w:val="00E62719"/>
    <w:rsid w:val="00E63131"/>
    <w:rsid w:val="00E65376"/>
    <w:rsid w:val="00E67B25"/>
    <w:rsid w:val="00E71E13"/>
    <w:rsid w:val="00E74CA6"/>
    <w:rsid w:val="00E76F2C"/>
    <w:rsid w:val="00E810D7"/>
    <w:rsid w:val="00E8150F"/>
    <w:rsid w:val="00E872A8"/>
    <w:rsid w:val="00E878CD"/>
    <w:rsid w:val="00E9112C"/>
    <w:rsid w:val="00E919FF"/>
    <w:rsid w:val="00E97196"/>
    <w:rsid w:val="00EA2C04"/>
    <w:rsid w:val="00EA30D3"/>
    <w:rsid w:val="00EA4D53"/>
    <w:rsid w:val="00EA4E63"/>
    <w:rsid w:val="00EA7270"/>
    <w:rsid w:val="00EA72FE"/>
    <w:rsid w:val="00EB267E"/>
    <w:rsid w:val="00EB36E5"/>
    <w:rsid w:val="00EB7423"/>
    <w:rsid w:val="00EB74B9"/>
    <w:rsid w:val="00EC096A"/>
    <w:rsid w:val="00EC26BA"/>
    <w:rsid w:val="00EC57F6"/>
    <w:rsid w:val="00EC710C"/>
    <w:rsid w:val="00EC7CED"/>
    <w:rsid w:val="00EC7EB5"/>
    <w:rsid w:val="00ED287E"/>
    <w:rsid w:val="00ED4570"/>
    <w:rsid w:val="00ED671C"/>
    <w:rsid w:val="00EE2125"/>
    <w:rsid w:val="00EE5F32"/>
    <w:rsid w:val="00EE7485"/>
    <w:rsid w:val="00EF125E"/>
    <w:rsid w:val="00EF249A"/>
    <w:rsid w:val="00EF43E0"/>
    <w:rsid w:val="00EF4C0F"/>
    <w:rsid w:val="00EF7AD0"/>
    <w:rsid w:val="00F001EE"/>
    <w:rsid w:val="00F02897"/>
    <w:rsid w:val="00F02E29"/>
    <w:rsid w:val="00F04020"/>
    <w:rsid w:val="00F054C0"/>
    <w:rsid w:val="00F077C2"/>
    <w:rsid w:val="00F10DF3"/>
    <w:rsid w:val="00F10F8A"/>
    <w:rsid w:val="00F15C2A"/>
    <w:rsid w:val="00F15DB0"/>
    <w:rsid w:val="00F16A06"/>
    <w:rsid w:val="00F20FE4"/>
    <w:rsid w:val="00F21E01"/>
    <w:rsid w:val="00F25CAE"/>
    <w:rsid w:val="00F308B4"/>
    <w:rsid w:val="00F33063"/>
    <w:rsid w:val="00F33F9C"/>
    <w:rsid w:val="00F34597"/>
    <w:rsid w:val="00F3557A"/>
    <w:rsid w:val="00F35C1A"/>
    <w:rsid w:val="00F37495"/>
    <w:rsid w:val="00F4225B"/>
    <w:rsid w:val="00F42EEF"/>
    <w:rsid w:val="00F47C92"/>
    <w:rsid w:val="00F55A10"/>
    <w:rsid w:val="00F5625F"/>
    <w:rsid w:val="00F574E9"/>
    <w:rsid w:val="00F576C2"/>
    <w:rsid w:val="00F577D9"/>
    <w:rsid w:val="00F57BE0"/>
    <w:rsid w:val="00F60C31"/>
    <w:rsid w:val="00F60D15"/>
    <w:rsid w:val="00F6294A"/>
    <w:rsid w:val="00F63C73"/>
    <w:rsid w:val="00F647D6"/>
    <w:rsid w:val="00F654F6"/>
    <w:rsid w:val="00F66683"/>
    <w:rsid w:val="00F7045F"/>
    <w:rsid w:val="00F70A8E"/>
    <w:rsid w:val="00F71394"/>
    <w:rsid w:val="00F71F52"/>
    <w:rsid w:val="00F72756"/>
    <w:rsid w:val="00F73903"/>
    <w:rsid w:val="00F7439E"/>
    <w:rsid w:val="00F754A8"/>
    <w:rsid w:val="00F76B10"/>
    <w:rsid w:val="00F807BE"/>
    <w:rsid w:val="00F8411A"/>
    <w:rsid w:val="00F85D6B"/>
    <w:rsid w:val="00F85FB6"/>
    <w:rsid w:val="00F93591"/>
    <w:rsid w:val="00F943F5"/>
    <w:rsid w:val="00F974AB"/>
    <w:rsid w:val="00FA1005"/>
    <w:rsid w:val="00FA1D69"/>
    <w:rsid w:val="00FA32BF"/>
    <w:rsid w:val="00FA7A30"/>
    <w:rsid w:val="00FA7FF2"/>
    <w:rsid w:val="00FB04D8"/>
    <w:rsid w:val="00FB06FB"/>
    <w:rsid w:val="00FB0A23"/>
    <w:rsid w:val="00FB151B"/>
    <w:rsid w:val="00FB3DA4"/>
    <w:rsid w:val="00FB7463"/>
    <w:rsid w:val="00FC1A4D"/>
    <w:rsid w:val="00FD257C"/>
    <w:rsid w:val="00FD4A1C"/>
    <w:rsid w:val="00FE125E"/>
    <w:rsid w:val="00FE6187"/>
    <w:rsid w:val="00FE6D72"/>
    <w:rsid w:val="00FF2E54"/>
    <w:rsid w:val="00FF4BD6"/>
    <w:rsid w:val="00FF5E70"/>
    <w:rsid w:val="00FF60EB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382"/>
  </w:style>
  <w:style w:type="paragraph" w:styleId="Heading3">
    <w:name w:val="heading 3"/>
    <w:basedOn w:val="Normal"/>
    <w:next w:val="Normal"/>
    <w:qFormat/>
    <w:pPr>
      <w:keepNext/>
      <w:keepLines/>
      <w:spacing w:after="120"/>
      <w:ind w:left="547" w:hanging="547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5B1843"/>
    <w:rPr>
      <w:color w:val="0000FF"/>
      <w:u w:val="single"/>
    </w:rPr>
  </w:style>
  <w:style w:type="character" w:styleId="FollowedHyperlink">
    <w:name w:val="FollowedHyperlink"/>
    <w:rsid w:val="005B1843"/>
    <w:rPr>
      <w:color w:val="800080"/>
      <w:u w:val="single"/>
    </w:rPr>
  </w:style>
  <w:style w:type="table" w:styleId="TableGrid">
    <w:name w:val="Table Grid"/>
    <w:basedOn w:val="TableNormal"/>
    <w:rsid w:val="0003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91A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1A9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33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382"/>
  </w:style>
  <w:style w:type="paragraph" w:styleId="Heading3">
    <w:name w:val="heading 3"/>
    <w:basedOn w:val="Normal"/>
    <w:next w:val="Normal"/>
    <w:qFormat/>
    <w:pPr>
      <w:keepNext/>
      <w:keepLines/>
      <w:spacing w:after="120"/>
      <w:ind w:left="547" w:hanging="547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5B1843"/>
    <w:rPr>
      <w:color w:val="0000FF"/>
      <w:u w:val="single"/>
    </w:rPr>
  </w:style>
  <w:style w:type="character" w:styleId="FollowedHyperlink">
    <w:name w:val="FollowedHyperlink"/>
    <w:rsid w:val="005B1843"/>
    <w:rPr>
      <w:color w:val="800080"/>
      <w:u w:val="single"/>
    </w:rPr>
  </w:style>
  <w:style w:type="table" w:styleId="TableGrid">
    <w:name w:val="Table Grid"/>
    <w:basedOn w:val="TableNormal"/>
    <w:rsid w:val="0003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91A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1A9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33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FB80-F9D2-4F38-A88D-66123717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lett</vt:lpstr>
    </vt:vector>
  </TitlesOfParts>
  <Company>City of Bartlet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lett</dc:title>
  <dc:creator>PAM HENRY</dc:creator>
  <cp:lastModifiedBy>Kit Markham</cp:lastModifiedBy>
  <cp:revision>5</cp:revision>
  <cp:lastPrinted>2016-06-03T15:31:00Z</cp:lastPrinted>
  <dcterms:created xsi:type="dcterms:W3CDTF">2016-06-01T16:41:00Z</dcterms:created>
  <dcterms:modified xsi:type="dcterms:W3CDTF">2016-06-03T16:27:00Z</dcterms:modified>
</cp:coreProperties>
</file>